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D6" w:rsidRDefault="004C1E1A" w:rsidP="007473D6">
      <w:pPr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A401A8">
        <w:rPr>
          <w:b/>
          <w:sz w:val="22"/>
          <w:szCs w:val="22"/>
        </w:rPr>
        <w:t>ANEKS</w:t>
      </w:r>
      <w:r w:rsidR="002F74BB" w:rsidRPr="00A401A8">
        <w:rPr>
          <w:b/>
          <w:sz w:val="22"/>
          <w:szCs w:val="22"/>
        </w:rPr>
        <w:t xml:space="preserve"> </w:t>
      </w:r>
      <w:r w:rsidRPr="00A401A8">
        <w:rPr>
          <w:b/>
          <w:sz w:val="22"/>
          <w:szCs w:val="22"/>
        </w:rPr>
        <w:t xml:space="preserve">nr </w:t>
      </w:r>
      <w:r w:rsidR="007473D6">
        <w:rPr>
          <w:b/>
          <w:sz w:val="22"/>
          <w:szCs w:val="22"/>
        </w:rPr>
        <w:t>…………….</w:t>
      </w:r>
      <w:r w:rsidR="007473D6">
        <w:rPr>
          <w:b/>
          <w:sz w:val="22"/>
          <w:szCs w:val="22"/>
        </w:rPr>
        <w:br/>
      </w:r>
      <w:r w:rsidR="00885E78" w:rsidRPr="00A401A8">
        <w:rPr>
          <w:rFonts w:cs="Arial"/>
          <w:sz w:val="22"/>
          <w:szCs w:val="22"/>
        </w:rPr>
        <w:t>z dnia</w:t>
      </w:r>
      <w:r w:rsidR="00131A0A" w:rsidRPr="00A401A8">
        <w:rPr>
          <w:rFonts w:cs="Arial"/>
          <w:sz w:val="22"/>
          <w:szCs w:val="22"/>
        </w:rPr>
        <w:t xml:space="preserve"> </w:t>
      </w:r>
      <w:r w:rsidR="007473D6">
        <w:rPr>
          <w:rFonts w:cs="Arial"/>
          <w:sz w:val="22"/>
          <w:szCs w:val="22"/>
        </w:rPr>
        <w:t>………………………………</w:t>
      </w:r>
      <w:r w:rsidR="00E45E7D">
        <w:rPr>
          <w:rFonts w:cs="Arial"/>
          <w:sz w:val="22"/>
          <w:szCs w:val="22"/>
        </w:rPr>
        <w:t xml:space="preserve"> </w:t>
      </w:r>
      <w:r w:rsidR="00885E78" w:rsidRPr="00A401A8">
        <w:rPr>
          <w:rFonts w:cs="Arial"/>
          <w:sz w:val="22"/>
          <w:szCs w:val="22"/>
        </w:rPr>
        <w:t>do</w:t>
      </w:r>
      <w:r w:rsidR="00AE4B28" w:rsidRPr="00A401A8">
        <w:rPr>
          <w:rFonts w:cs="Arial"/>
          <w:sz w:val="22"/>
          <w:szCs w:val="22"/>
        </w:rPr>
        <w:t xml:space="preserve"> </w:t>
      </w:r>
      <w:r w:rsidR="00C50023" w:rsidRPr="00A401A8">
        <w:rPr>
          <w:rFonts w:cs="Arial"/>
          <w:sz w:val="22"/>
          <w:szCs w:val="22"/>
        </w:rPr>
        <w:t>U</w:t>
      </w:r>
      <w:r w:rsidR="00885E78" w:rsidRPr="00A401A8">
        <w:rPr>
          <w:rFonts w:cs="Arial"/>
          <w:sz w:val="22"/>
          <w:szCs w:val="22"/>
        </w:rPr>
        <w:t>mowy</w:t>
      </w:r>
      <w:r w:rsidR="002F74BB" w:rsidRPr="00A401A8">
        <w:rPr>
          <w:rFonts w:cs="Arial"/>
          <w:sz w:val="22"/>
          <w:szCs w:val="22"/>
        </w:rPr>
        <w:t xml:space="preserve"> </w:t>
      </w:r>
      <w:r w:rsidR="00611543" w:rsidRPr="00A401A8">
        <w:rPr>
          <w:rFonts w:cs="Arial"/>
          <w:sz w:val="22"/>
          <w:szCs w:val="22"/>
        </w:rPr>
        <w:t>K</w:t>
      </w:r>
      <w:r w:rsidR="00C50023" w:rsidRPr="00A401A8">
        <w:rPr>
          <w:rFonts w:cs="Arial"/>
          <w:sz w:val="22"/>
          <w:szCs w:val="22"/>
        </w:rPr>
        <w:t>ompleksowej</w:t>
      </w:r>
      <w:r w:rsidR="002F74BB" w:rsidRPr="00A401A8">
        <w:rPr>
          <w:rFonts w:cs="Arial"/>
          <w:sz w:val="22"/>
          <w:szCs w:val="22"/>
        </w:rPr>
        <w:t xml:space="preserve"> </w:t>
      </w:r>
      <w:r w:rsidR="00885E78" w:rsidRPr="00A401A8">
        <w:rPr>
          <w:rFonts w:cs="Arial"/>
          <w:sz w:val="22"/>
          <w:szCs w:val="22"/>
        </w:rPr>
        <w:t>nr</w:t>
      </w:r>
      <w:r w:rsidR="0023322E" w:rsidRPr="00A401A8">
        <w:rPr>
          <w:rFonts w:cs="Arial"/>
          <w:sz w:val="22"/>
          <w:szCs w:val="22"/>
        </w:rPr>
        <w:t xml:space="preserve"> </w:t>
      </w:r>
      <w:r w:rsidR="007473D6">
        <w:rPr>
          <w:rFonts w:cs="Arial"/>
          <w:sz w:val="22"/>
          <w:szCs w:val="22"/>
        </w:rPr>
        <w:t>……………………………..</w:t>
      </w:r>
      <w:r w:rsidR="00DA27E7" w:rsidRPr="00A401A8">
        <w:rPr>
          <w:rFonts w:cs="Arial"/>
          <w:sz w:val="22"/>
          <w:szCs w:val="22"/>
        </w:rPr>
        <w:t xml:space="preserve"> </w:t>
      </w:r>
    </w:p>
    <w:p w:rsidR="00F52A15" w:rsidRPr="007473D6" w:rsidRDefault="007473D6" w:rsidP="007473D6">
      <w:pPr>
        <w:jc w:val="left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885E78" w:rsidRPr="00A401A8">
        <w:rPr>
          <w:rFonts w:cs="Arial"/>
          <w:sz w:val="22"/>
          <w:szCs w:val="22"/>
        </w:rPr>
        <w:t>zawart</w:t>
      </w:r>
      <w:r>
        <w:rPr>
          <w:rFonts w:cs="Arial"/>
          <w:sz w:val="22"/>
          <w:szCs w:val="22"/>
        </w:rPr>
        <w:t>y</w:t>
      </w:r>
      <w:r w:rsidR="002F74BB" w:rsidRPr="00A401A8">
        <w:rPr>
          <w:rFonts w:cs="Arial"/>
          <w:sz w:val="22"/>
          <w:szCs w:val="22"/>
        </w:rPr>
        <w:t xml:space="preserve"> </w:t>
      </w:r>
      <w:r w:rsidR="00885E78" w:rsidRPr="00A401A8">
        <w:rPr>
          <w:rFonts w:cs="Arial"/>
          <w:sz w:val="22"/>
          <w:szCs w:val="22"/>
        </w:rPr>
        <w:t>pomiędzy</w:t>
      </w:r>
      <w:r w:rsidR="00F52A15" w:rsidRPr="00A401A8">
        <w:rPr>
          <w:rFonts w:cs="Arial"/>
          <w:sz w:val="22"/>
          <w:szCs w:val="22"/>
        </w:rPr>
        <w:t>:</w:t>
      </w:r>
    </w:p>
    <w:p w:rsidR="00946310" w:rsidRPr="009405EF" w:rsidRDefault="00946310" w:rsidP="001A6590">
      <w:pPr>
        <w:spacing w:line="240" w:lineRule="auto"/>
        <w:rPr>
          <w:rFonts w:cs="Arial"/>
          <w:sz w:val="22"/>
          <w:szCs w:val="22"/>
        </w:rPr>
      </w:pPr>
      <w:r w:rsidRPr="009405EF">
        <w:rPr>
          <w:rFonts w:cs="Arial"/>
          <w:b/>
          <w:sz w:val="22"/>
          <w:szCs w:val="22"/>
        </w:rPr>
        <w:t xml:space="preserve">Miejskim Przedsiębiorstwem Energetyki Cieplnej S.A. </w:t>
      </w:r>
      <w:r w:rsidRPr="009405EF">
        <w:rPr>
          <w:rFonts w:cs="Arial"/>
          <w:sz w:val="22"/>
          <w:szCs w:val="22"/>
        </w:rPr>
        <w:t xml:space="preserve">z siedzibą w Tarnowie, </w:t>
      </w:r>
      <w:r w:rsidRPr="009405EF">
        <w:rPr>
          <w:rFonts w:cs="Arial"/>
          <w:sz w:val="22"/>
          <w:szCs w:val="22"/>
        </w:rPr>
        <w:br/>
        <w:t xml:space="preserve">33-100 Tarnów, ul. Sienna 4, wpisaną do Rejestru Przedsiębiorców prowadzonego przez </w:t>
      </w:r>
      <w:r w:rsidRPr="009405EF">
        <w:rPr>
          <w:rFonts w:cs="Arial"/>
          <w:spacing w:val="-4"/>
          <w:sz w:val="22"/>
          <w:szCs w:val="22"/>
        </w:rPr>
        <w:t>Sąd Rejonowy dla Krakowa</w:t>
      </w:r>
      <w:r>
        <w:rPr>
          <w:rFonts w:cs="Arial"/>
          <w:spacing w:val="-4"/>
          <w:sz w:val="22"/>
          <w:szCs w:val="22"/>
        </w:rPr>
        <w:t>-Ś</w:t>
      </w:r>
      <w:r w:rsidRPr="009405EF">
        <w:rPr>
          <w:rFonts w:cs="Arial"/>
          <w:spacing w:val="-4"/>
          <w:sz w:val="22"/>
          <w:szCs w:val="22"/>
        </w:rPr>
        <w:t>ródmieścia w Krakowie, XII Wydział Gospodarczy Krajowego Rejestru Sądowego pod numerem KRS:</w:t>
      </w:r>
      <w:r w:rsidRPr="009405EF">
        <w:rPr>
          <w:rFonts w:cs="Arial"/>
          <w:sz w:val="22"/>
          <w:szCs w:val="22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0000232646,</w:t>
      </w:r>
      <w:r w:rsidRPr="009405EF">
        <w:rPr>
          <w:rFonts w:cs="Arial"/>
          <w:sz w:val="22"/>
          <w:szCs w:val="22"/>
        </w:rPr>
        <w:t xml:space="preserve"> NIP: 873-10-01-679, REGON 850310047,</w:t>
      </w:r>
      <w:r>
        <w:rPr>
          <w:rFonts w:cs="Arial"/>
          <w:sz w:val="22"/>
          <w:szCs w:val="22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BDO: 000110392</w:t>
      </w:r>
      <w:r w:rsidRPr="0011254D">
        <w:rPr>
          <w:rFonts w:cs="Arial"/>
          <w:color w:val="000000"/>
          <w:spacing w:val="-4"/>
          <w:sz w:val="22"/>
          <w:szCs w:val="22"/>
        </w:rPr>
        <w:t xml:space="preserve">, Kapitał Zakładowy </w:t>
      </w:r>
      <w:r w:rsidR="005D61BF" w:rsidRPr="005D61BF">
        <w:rPr>
          <w:rFonts w:cs="Arial"/>
          <w:color w:val="000000"/>
          <w:spacing w:val="-4"/>
          <w:sz w:val="22"/>
          <w:szCs w:val="22"/>
        </w:rPr>
        <w:t>29 512 737</w:t>
      </w:r>
      <w:r w:rsidRPr="0011254D">
        <w:rPr>
          <w:rFonts w:cs="Arial"/>
          <w:color w:val="000000"/>
          <w:spacing w:val="-4"/>
          <w:sz w:val="22"/>
          <w:szCs w:val="22"/>
        </w:rPr>
        <w:t xml:space="preserve"> zł w całości opłacony</w:t>
      </w:r>
      <w:r>
        <w:rPr>
          <w:rFonts w:cs="Arial"/>
          <w:spacing w:val="-4"/>
          <w:sz w:val="22"/>
          <w:szCs w:val="22"/>
        </w:rPr>
        <w:t>,</w:t>
      </w:r>
      <w:r w:rsidRPr="00E64C0A">
        <w:rPr>
          <w:rFonts w:ascii="Calibri" w:eastAsia="Calibri" w:hAnsi="Calibri" w:cs="Calibri"/>
          <w:b/>
          <w:bCs/>
          <w:sz w:val="27"/>
          <w:szCs w:val="27"/>
        </w:rPr>
        <w:t xml:space="preserve"> </w:t>
      </w:r>
      <w:r w:rsidRPr="009405EF">
        <w:rPr>
          <w:rFonts w:cs="Arial"/>
          <w:spacing w:val="-4"/>
          <w:sz w:val="22"/>
          <w:szCs w:val="22"/>
        </w:rPr>
        <w:t>zwaną</w:t>
      </w:r>
      <w:r w:rsidRPr="009405EF">
        <w:rPr>
          <w:rFonts w:cs="Arial"/>
          <w:sz w:val="22"/>
          <w:szCs w:val="22"/>
        </w:rPr>
        <w:t xml:space="preserve"> dalej</w:t>
      </w:r>
      <w:r w:rsidRPr="00F02FB0">
        <w:rPr>
          <w:rFonts w:cs="Arial"/>
          <w:sz w:val="22"/>
          <w:szCs w:val="22"/>
        </w:rPr>
        <w:t xml:space="preserve"> </w:t>
      </w:r>
      <w:r w:rsidRPr="00F02FB0">
        <w:rPr>
          <w:rFonts w:cs="Arial"/>
          <w:b/>
          <w:bCs/>
          <w:sz w:val="22"/>
          <w:szCs w:val="22"/>
        </w:rPr>
        <w:t>„</w:t>
      </w:r>
      <w:r w:rsidRPr="00F02FB0">
        <w:rPr>
          <w:rFonts w:cs="Arial"/>
          <w:b/>
          <w:sz w:val="22"/>
          <w:szCs w:val="22"/>
        </w:rPr>
        <w:t>Sprzedawcą”</w:t>
      </w:r>
      <w:r w:rsidRPr="00F02FB0">
        <w:rPr>
          <w:rFonts w:cs="Arial"/>
          <w:sz w:val="22"/>
          <w:szCs w:val="22"/>
        </w:rPr>
        <w:t xml:space="preserve">, </w:t>
      </w:r>
      <w:r w:rsidRPr="009405EF">
        <w:rPr>
          <w:rFonts w:cs="Arial"/>
          <w:sz w:val="22"/>
          <w:szCs w:val="22"/>
        </w:rPr>
        <w:t>reprezentowaną przez:</w:t>
      </w:r>
    </w:p>
    <w:p w:rsidR="00696AC7" w:rsidRPr="00A401A8" w:rsidRDefault="00696AC7" w:rsidP="001A6590">
      <w:pPr>
        <w:spacing w:line="240" w:lineRule="auto"/>
        <w:jc w:val="left"/>
        <w:rPr>
          <w:rFonts w:cs="Arial"/>
          <w:sz w:val="22"/>
          <w:szCs w:val="22"/>
        </w:rPr>
      </w:pPr>
      <w:r w:rsidRPr="00A401A8">
        <w:rPr>
          <w:rFonts w:cs="Arial"/>
          <w:sz w:val="22"/>
          <w:szCs w:val="22"/>
        </w:rPr>
        <w:t>1.</w:t>
      </w:r>
      <w:r w:rsidR="002F74BB" w:rsidRPr="00A401A8">
        <w:rPr>
          <w:rFonts w:cs="Arial"/>
          <w:sz w:val="22"/>
          <w:szCs w:val="22"/>
        </w:rPr>
        <w:t xml:space="preserve"> </w:t>
      </w:r>
      <w:r w:rsidR="00604BE6" w:rsidRPr="00A401A8">
        <w:rPr>
          <w:rFonts w:cs="Arial"/>
          <w:sz w:val="22"/>
          <w:szCs w:val="22"/>
        </w:rPr>
        <w:t>Tadeusz</w:t>
      </w:r>
      <w:r w:rsidR="002F74BB" w:rsidRPr="00A401A8">
        <w:rPr>
          <w:rFonts w:cs="Arial"/>
          <w:sz w:val="22"/>
          <w:szCs w:val="22"/>
        </w:rPr>
        <w:t xml:space="preserve"> </w:t>
      </w:r>
      <w:r w:rsidR="00604BE6" w:rsidRPr="00A401A8">
        <w:rPr>
          <w:rFonts w:cs="Arial"/>
          <w:sz w:val="22"/>
          <w:szCs w:val="22"/>
        </w:rPr>
        <w:t>Sieńczak</w:t>
      </w:r>
      <w:r w:rsidR="002F74BB" w:rsidRPr="00A401A8">
        <w:rPr>
          <w:rFonts w:cs="Arial"/>
          <w:sz w:val="22"/>
          <w:szCs w:val="22"/>
        </w:rPr>
        <w:t xml:space="preserve"> </w:t>
      </w:r>
      <w:r w:rsidR="00604BE6" w:rsidRPr="00A401A8">
        <w:rPr>
          <w:rFonts w:cs="Arial"/>
          <w:sz w:val="22"/>
          <w:szCs w:val="22"/>
        </w:rPr>
        <w:t>-</w:t>
      </w:r>
      <w:r w:rsidR="002F74BB" w:rsidRPr="00A401A8">
        <w:rPr>
          <w:rFonts w:cs="Arial"/>
          <w:sz w:val="22"/>
          <w:szCs w:val="22"/>
        </w:rPr>
        <w:t xml:space="preserve"> </w:t>
      </w:r>
      <w:r w:rsidR="00A401A8">
        <w:rPr>
          <w:rFonts w:cs="Arial"/>
          <w:sz w:val="22"/>
          <w:szCs w:val="22"/>
        </w:rPr>
        <w:t>P</w:t>
      </w:r>
      <w:r w:rsidR="00604BE6" w:rsidRPr="00A401A8">
        <w:rPr>
          <w:rFonts w:cs="Arial"/>
          <w:sz w:val="22"/>
          <w:szCs w:val="22"/>
        </w:rPr>
        <w:t>rezes Zarządu</w:t>
      </w:r>
    </w:p>
    <w:p w:rsidR="00696AC7" w:rsidRPr="00A401A8" w:rsidRDefault="00696AC7" w:rsidP="001A6590">
      <w:pPr>
        <w:spacing w:line="240" w:lineRule="auto"/>
        <w:jc w:val="left"/>
        <w:rPr>
          <w:rFonts w:cs="Arial"/>
          <w:sz w:val="22"/>
          <w:szCs w:val="22"/>
        </w:rPr>
      </w:pPr>
      <w:r w:rsidRPr="00A401A8">
        <w:rPr>
          <w:rFonts w:cs="Arial"/>
          <w:sz w:val="22"/>
          <w:szCs w:val="22"/>
        </w:rPr>
        <w:t>2.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Beata Jagoda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-</w:t>
      </w:r>
      <w:r w:rsidR="002F74BB" w:rsidRPr="00A401A8">
        <w:rPr>
          <w:rFonts w:cs="Arial"/>
          <w:sz w:val="22"/>
          <w:szCs w:val="22"/>
        </w:rPr>
        <w:t xml:space="preserve"> </w:t>
      </w:r>
      <w:r w:rsidR="00BE437B" w:rsidRPr="00A401A8">
        <w:rPr>
          <w:rFonts w:cs="Arial"/>
          <w:sz w:val="22"/>
          <w:szCs w:val="22"/>
        </w:rPr>
        <w:t>Członek Zarządu</w:t>
      </w:r>
    </w:p>
    <w:p w:rsidR="007473D6" w:rsidRPr="009405EF" w:rsidRDefault="007473D6" w:rsidP="007473D6">
      <w:pPr>
        <w:spacing w:line="288" w:lineRule="auto"/>
        <w:rPr>
          <w:rFonts w:cs="Arial"/>
          <w:sz w:val="22"/>
          <w:szCs w:val="22"/>
        </w:rPr>
      </w:pPr>
      <w:r w:rsidRPr="009405EF">
        <w:rPr>
          <w:rFonts w:cs="Arial"/>
          <w:sz w:val="22"/>
          <w:szCs w:val="22"/>
        </w:rPr>
        <w:t>a</w:t>
      </w:r>
    </w:p>
    <w:p w:rsidR="007473D6" w:rsidRPr="009405EF" w:rsidRDefault="007473D6" w:rsidP="007473D6">
      <w:pPr>
        <w:spacing w:line="288" w:lineRule="auto"/>
        <w:rPr>
          <w:rFonts w:cs="Arial"/>
          <w:sz w:val="22"/>
          <w:szCs w:val="22"/>
        </w:rPr>
      </w:pPr>
      <w:r w:rsidRPr="009405EF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473D6" w:rsidRDefault="007473D6" w:rsidP="007473D6">
      <w:pPr>
        <w:spacing w:line="288" w:lineRule="auto"/>
        <w:rPr>
          <w:rFonts w:cs="Arial"/>
          <w:sz w:val="22"/>
          <w:szCs w:val="22"/>
        </w:rPr>
      </w:pPr>
      <w:r w:rsidRPr="009405EF">
        <w:rPr>
          <w:rFonts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7473D6" w:rsidRPr="009405EF" w:rsidRDefault="007473D6" w:rsidP="007473D6">
      <w:pPr>
        <w:spacing w:line="288" w:lineRule="auto"/>
        <w:rPr>
          <w:rFonts w:cs="Arial"/>
          <w:sz w:val="22"/>
          <w:szCs w:val="22"/>
        </w:rPr>
      </w:pPr>
    </w:p>
    <w:p w:rsidR="007473D6" w:rsidRDefault="00F02FB0" w:rsidP="007473D6">
      <w:pPr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7473D6" w:rsidRPr="009405EF">
        <w:rPr>
          <w:rFonts w:cs="Arial"/>
          <w:sz w:val="22"/>
          <w:szCs w:val="22"/>
        </w:rPr>
        <w:t>wan</w:t>
      </w:r>
      <w:r>
        <w:rPr>
          <w:rFonts w:cs="Arial"/>
          <w:sz w:val="22"/>
          <w:szCs w:val="22"/>
        </w:rPr>
        <w:t>a/zwany</w:t>
      </w:r>
      <w:r w:rsidR="007473D6" w:rsidRPr="009405EF">
        <w:rPr>
          <w:rFonts w:cs="Arial"/>
          <w:sz w:val="22"/>
          <w:szCs w:val="22"/>
        </w:rPr>
        <w:t xml:space="preserve"> dalej</w:t>
      </w:r>
      <w:r w:rsidR="007473D6" w:rsidRPr="009405EF">
        <w:rPr>
          <w:rFonts w:cs="Arial"/>
          <w:b/>
          <w:sz w:val="22"/>
          <w:szCs w:val="22"/>
        </w:rPr>
        <w:t xml:space="preserve"> „Odbiorcą” </w:t>
      </w:r>
      <w:r w:rsidR="007473D6" w:rsidRPr="002778DE">
        <w:rPr>
          <w:rFonts w:cs="Arial"/>
          <w:sz w:val="22"/>
          <w:szCs w:val="22"/>
        </w:rPr>
        <w:t xml:space="preserve"> -</w:t>
      </w:r>
      <w:r w:rsidR="007473D6" w:rsidRPr="009405EF">
        <w:rPr>
          <w:rFonts w:cs="Arial"/>
          <w:b/>
          <w:sz w:val="22"/>
          <w:szCs w:val="22"/>
        </w:rPr>
        <w:t xml:space="preserve">  </w:t>
      </w:r>
      <w:r w:rsidR="007473D6" w:rsidRPr="009405EF">
        <w:rPr>
          <w:rFonts w:cs="Arial"/>
          <w:sz w:val="22"/>
          <w:szCs w:val="22"/>
        </w:rPr>
        <w:t>o następującej treści</w:t>
      </w:r>
      <w:r w:rsidR="007473D6" w:rsidRPr="002778DE">
        <w:rPr>
          <w:rFonts w:cs="Arial"/>
          <w:sz w:val="22"/>
          <w:szCs w:val="22"/>
        </w:rPr>
        <w:t>:</w:t>
      </w:r>
    </w:p>
    <w:p w:rsidR="00966F2F" w:rsidRDefault="00966F2F" w:rsidP="00D37252">
      <w:pPr>
        <w:spacing w:before="120" w:line="240" w:lineRule="auto"/>
        <w:jc w:val="left"/>
        <w:rPr>
          <w:rFonts w:cs="Arial"/>
          <w:sz w:val="22"/>
          <w:szCs w:val="22"/>
        </w:rPr>
      </w:pPr>
    </w:p>
    <w:p w:rsidR="009D0FA1" w:rsidRPr="009D0FA1" w:rsidRDefault="0042002A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Z dniem zawarcia niniejszego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Aneksu Sprzedawca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zobowiązuje się u</w:t>
      </w:r>
      <w:r w:rsidR="00F46A1C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ruch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o</w:t>
      </w:r>
      <w:r w:rsidR="00F46A1C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mić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usługę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lektroniczn</w:t>
      </w:r>
      <w:r w:rsid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go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Biur</w:t>
      </w:r>
      <w:r w:rsid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 dla Odbiorców Ciepła MPEC Tarnów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(zwan</w:t>
      </w:r>
      <w:r w:rsidR="00342E3B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ą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dalej: 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) na zasadach i warunkach </w:t>
      </w:r>
      <w:r w:rsidR="009A482E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korzystania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określonych w 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ie </w:t>
      </w:r>
      <w:r w:rsid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korzystania z usługi 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lektronicznego Biur</w:t>
      </w:r>
      <w:r w:rsidR="009A482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a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</w:t>
      </w:r>
      <w:r w:rsidR="005D03AA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5D03AA" w:rsidRPr="00342E3B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dla Odbiorców Ciepła MPEC Tarnów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(zwany</w:t>
      </w:r>
      <w:r w:rsid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m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dalej:</w:t>
      </w:r>
      <w:r w:rsidR="00071699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Regulamin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), w tym po złożeniu  </w:t>
      </w:r>
      <w:r w:rsidR="00A068D4" w:rsidRP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</w:t>
      </w:r>
      <w:r w:rsidR="00966F2F" w:rsidRP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niosku o dostęp do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Konta Odbiorcy Ciepła </w:t>
      </w:r>
      <w:r w:rsid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 Elektronicznym Biurze</w:t>
      </w:r>
      <w:r w:rsidR="00A9699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Obsługi Klienta dla Odbiorców C</w:t>
      </w:r>
      <w:r w:rsidR="00A068D4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iepła MPEC Tarnów</w:t>
      </w:r>
      <w:r w:rsidR="00966F2F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,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którego wzór stanowi Załącznik </w:t>
      </w:r>
      <w:r w:rsidR="00A9699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nr 1 do  </w:t>
      </w:r>
      <w:r w:rsidR="00966F2F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u</w:t>
      </w:r>
      <w:r w:rsidR="00071699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.</w:t>
      </w:r>
    </w:p>
    <w:p w:rsidR="007473D6" w:rsidRPr="007473D6" w:rsidRDefault="00071699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W przypadku sprzeczności pomiędzy postanowieniami </w:t>
      </w:r>
      <w:r w:rsidR="007473D6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="007473D6"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a postanowieniami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Umowy Kompleksowej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lub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Warunków Ogólnych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,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pierwszeństwo mają postanowienia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Regulaminu.</w:t>
      </w:r>
    </w:p>
    <w:p w:rsidR="0045766E" w:rsidRPr="0045766E" w:rsidRDefault="00984798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Obowiązująca na dzień zawarcia niniejszego </w:t>
      </w:r>
      <w:r w:rsidRPr="006B3ED2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Aneksu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treść 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stanowi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1D3889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Załącznik </w:t>
      </w:r>
      <w:r w:rsidR="007473D6"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br/>
      </w:r>
      <w:r w:rsidRPr="007473D6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do niniejszego</w:t>
      </w: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45766E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Aneksu.</w:t>
      </w:r>
    </w:p>
    <w:p w:rsidR="00661B8B" w:rsidRPr="00661B8B" w:rsidRDefault="0045766E" w:rsidP="001A6590">
      <w:pPr>
        <w:pStyle w:val="Bezodstpw"/>
        <w:numPr>
          <w:ilvl w:val="0"/>
          <w:numId w:val="12"/>
        </w:numPr>
        <w:ind w:left="425" w:hanging="408"/>
        <w:rPr>
          <w:lang w:eastAsia="en-US"/>
        </w:rPr>
      </w:pPr>
      <w:r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Sprzedawca</w:t>
      </w:r>
      <w:r w:rsidR="00D24C55"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astrzega sobie prawo do zmiany </w:t>
      </w:r>
      <w:r w:rsidR="00D24C55"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u </w:t>
      </w:r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poprzez umieszczenie jego nowej wersji na stronach internetowych </w:t>
      </w:r>
      <w:hyperlink r:id="rId6" w:history="1">
        <w:r w:rsidR="00D24C55" w:rsidRPr="0045766E">
          <w:rPr>
            <w:rFonts w:ascii="Arial" w:eastAsia="Calibri" w:hAnsi="Arial" w:cs="Arial"/>
            <w:bCs/>
            <w:color w:val="000000"/>
            <w:spacing w:val="-4"/>
            <w:sz w:val="22"/>
            <w:szCs w:val="22"/>
            <w:lang w:eastAsia="en-US"/>
          </w:rPr>
          <w:t>www.mpec.tarnow.pl</w:t>
        </w:r>
      </w:hyperlink>
      <w:r w:rsidR="00D24C55" w:rsidRPr="0045766E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oraz </w:t>
      </w:r>
      <w:hyperlink r:id="rId7" w:history="1">
        <w:r w:rsidR="00D24C55" w:rsidRPr="0045766E">
          <w:rPr>
            <w:rFonts w:ascii="Arial" w:eastAsia="Calibri" w:hAnsi="Arial" w:cs="Arial"/>
            <w:bCs/>
            <w:color w:val="000000"/>
            <w:spacing w:val="-4"/>
            <w:sz w:val="22"/>
            <w:szCs w:val="22"/>
            <w:lang w:eastAsia="en-US"/>
          </w:rPr>
          <w:t>https://ebok.mpec.tarnow.pl</w:t>
        </w:r>
      </w:hyperlink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  <w:t xml:space="preserve">na zasadach określonych w </w:t>
      </w:r>
      <w:r w:rsidRPr="0045766E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ie</w:t>
      </w:r>
      <w:r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. </w:t>
      </w:r>
    </w:p>
    <w:p w:rsidR="00661B8B" w:rsidRPr="00661B8B" w:rsidRDefault="00661B8B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b/>
          <w:bCs/>
          <w:color w:val="FF0000"/>
          <w:spacing w:val="-4"/>
          <w:sz w:val="22"/>
          <w:szCs w:val="22"/>
          <w:lang w:eastAsia="en-US"/>
        </w:rPr>
      </w:pP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 dniem uruchomienia </w:t>
      </w:r>
      <w:r w:rsidR="009D0FA1"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="00D64B01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 przez Sprzedawcę</w:t>
      </w:r>
      <w:r w:rsidR="009D0FA1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usługi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a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zobowiązuje się do składania dyspozycji i wniosków</w:t>
      </w:r>
      <w:r w:rsidR="006B3ED2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dotyczących zawartej </w:t>
      </w:r>
      <w:r w:rsidR="006B3ED2"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Kompleksowej</w:t>
      </w:r>
      <w:r w:rsidR="006B3ED2"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,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w zakresie określonym w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 xml:space="preserve">Regulaminie 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za pośrednictwem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chyba że wystąpią przeszkody techniczne uniemożliwiające </w:t>
      </w:r>
      <w:r w:rsidRPr="006B3ED2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y</w:t>
      </w:r>
      <w:r w:rsidRPr="006B3ED2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ich złożenie</w:t>
      </w:r>
      <w:r w:rsidRPr="00794B88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>.</w:t>
      </w:r>
    </w:p>
    <w:p w:rsidR="001A6590" w:rsidRPr="001A6590" w:rsidRDefault="00984798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</w:pP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Rezygnacja z korzystania z </w:t>
      </w:r>
      <w:r w:rsidRP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E-BOK</w:t>
      </w: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 wymaga złożenia pisemnego oświadczenia zgodnie </w:t>
      </w:r>
      <w:r w:rsidR="007473D6"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br/>
        <w:t xml:space="preserve">z </w:t>
      </w: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postanowieniami </w:t>
      </w:r>
      <w:r w:rsidRP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Regulaminu</w:t>
      </w:r>
      <w:r w:rsidRPr="00205AC9">
        <w:rPr>
          <w:rFonts w:ascii="Arial" w:eastAsia="Calibri" w:hAnsi="Arial" w:cs="Arial"/>
          <w:bCs/>
          <w:color w:val="000000"/>
          <w:spacing w:val="-4"/>
          <w:sz w:val="22"/>
          <w:szCs w:val="22"/>
          <w:lang w:eastAsia="en-US"/>
        </w:rPr>
        <w:t xml:space="preserve">, bez konieczności zmiany treści </w:t>
      </w:r>
      <w:r w:rsidRPr="00205AC9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Umowy Kompleksowej</w:t>
      </w:r>
      <w:r w:rsidRPr="00205AC9">
        <w:rPr>
          <w:rFonts w:eastAsia="Calibri" w:cs="Arial"/>
          <w:b/>
          <w:bCs/>
          <w:color w:val="000000"/>
          <w:spacing w:val="-4"/>
          <w:sz w:val="22"/>
          <w:szCs w:val="22"/>
          <w:lang w:eastAsia="en-US"/>
        </w:rPr>
        <w:t>.</w:t>
      </w:r>
    </w:p>
    <w:p w:rsidR="00984798" w:rsidRPr="007473D6" w:rsidRDefault="00984798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7473D6">
        <w:rPr>
          <w:rFonts w:ascii="Arial" w:eastAsia="Calibri" w:hAnsi="Arial" w:cs="Arial"/>
          <w:b/>
          <w:bCs/>
          <w:color w:val="000000"/>
          <w:spacing w:val="-4"/>
          <w:sz w:val="22"/>
          <w:szCs w:val="22"/>
          <w:lang w:eastAsia="en-US"/>
        </w:rPr>
        <w:t>Odbiorca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 oświadcza, iż w dniu podpisania </w:t>
      </w:r>
      <w:r w:rsidRPr="006B3ED2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 xml:space="preserve">Aneksu 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 xml:space="preserve">otrzymał </w:t>
      </w:r>
      <w:r w:rsidRPr="005D03AA">
        <w:rPr>
          <w:rFonts w:ascii="Arial" w:eastAsia="Calibri" w:hAnsi="Arial" w:cs="Arial"/>
          <w:b/>
          <w:color w:val="000000"/>
          <w:spacing w:val="-4"/>
          <w:sz w:val="22"/>
          <w:szCs w:val="22"/>
          <w:lang w:eastAsia="en-US"/>
        </w:rPr>
        <w:t>Regulamin</w:t>
      </w:r>
      <w:r w:rsidRPr="007473D6"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  <w:t>, zapoznał się z jego treścią i ją akceptuje.</w:t>
      </w:r>
    </w:p>
    <w:p w:rsidR="00984798" w:rsidRPr="007473D6" w:rsidRDefault="007473D6" w:rsidP="001A6590">
      <w:pPr>
        <w:pStyle w:val="Bezodstpw"/>
        <w:numPr>
          <w:ilvl w:val="0"/>
          <w:numId w:val="12"/>
        </w:numPr>
        <w:ind w:left="425" w:hanging="408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8973E9">
        <w:rPr>
          <w:rFonts w:ascii="Arial" w:hAnsi="Arial" w:cs="Arial"/>
          <w:b/>
          <w:bCs/>
          <w:sz w:val="22"/>
          <w:szCs w:val="22"/>
        </w:rPr>
        <w:t>Aneks</w:t>
      </w:r>
      <w:r w:rsidR="00984798" w:rsidRPr="007473D6">
        <w:rPr>
          <w:rFonts w:ascii="Arial" w:hAnsi="Arial" w:cs="Arial"/>
          <w:b/>
          <w:sz w:val="22"/>
          <w:szCs w:val="22"/>
        </w:rPr>
        <w:t xml:space="preserve"> </w:t>
      </w:r>
      <w:r w:rsidR="00984798" w:rsidRPr="007473D6">
        <w:rPr>
          <w:rFonts w:ascii="Arial" w:hAnsi="Arial" w:cs="Arial"/>
          <w:sz w:val="22"/>
          <w:szCs w:val="22"/>
        </w:rPr>
        <w:t>sporządzon</w:t>
      </w:r>
      <w:r w:rsidRPr="007473D6">
        <w:rPr>
          <w:rFonts w:ascii="Arial" w:hAnsi="Arial" w:cs="Arial"/>
          <w:sz w:val="22"/>
          <w:szCs w:val="22"/>
        </w:rPr>
        <w:t>y został</w:t>
      </w:r>
      <w:r w:rsidR="00984798" w:rsidRPr="007473D6">
        <w:rPr>
          <w:rFonts w:ascii="Arial" w:hAnsi="Arial" w:cs="Arial"/>
          <w:sz w:val="22"/>
          <w:szCs w:val="22"/>
        </w:rPr>
        <w:t xml:space="preserve"> w </w:t>
      </w:r>
      <w:r w:rsidR="00984798" w:rsidRPr="00301F69">
        <w:rPr>
          <w:rFonts w:ascii="Arial" w:hAnsi="Arial" w:cs="Arial"/>
          <w:sz w:val="22"/>
          <w:szCs w:val="22"/>
        </w:rPr>
        <w:t>dwóch</w:t>
      </w:r>
      <w:r w:rsidR="00984798" w:rsidRPr="007473D6">
        <w:rPr>
          <w:rFonts w:ascii="Arial" w:hAnsi="Arial" w:cs="Arial"/>
          <w:sz w:val="22"/>
          <w:szCs w:val="22"/>
        </w:rPr>
        <w:t xml:space="preserve"> jednobrzmiących egzemplarzach, po jednym dla każdej </w:t>
      </w:r>
      <w:r w:rsidR="001227F4">
        <w:rPr>
          <w:rFonts w:ascii="Arial" w:hAnsi="Arial" w:cs="Arial"/>
          <w:sz w:val="22"/>
          <w:szCs w:val="22"/>
        </w:rPr>
        <w:br/>
      </w:r>
      <w:r w:rsidR="00984798" w:rsidRPr="007473D6">
        <w:rPr>
          <w:rFonts w:ascii="Arial" w:hAnsi="Arial" w:cs="Arial"/>
          <w:sz w:val="22"/>
          <w:szCs w:val="22"/>
        </w:rPr>
        <w:t xml:space="preserve">ze </w:t>
      </w:r>
      <w:r w:rsidR="00984798" w:rsidRPr="007473D6">
        <w:rPr>
          <w:rFonts w:ascii="Arial" w:hAnsi="Arial" w:cs="Arial"/>
          <w:b/>
          <w:sz w:val="22"/>
          <w:szCs w:val="22"/>
        </w:rPr>
        <w:t>Stron</w:t>
      </w:r>
      <w:r w:rsidR="00984798" w:rsidRPr="007473D6">
        <w:rPr>
          <w:rFonts w:ascii="Arial" w:hAnsi="Arial" w:cs="Arial"/>
          <w:sz w:val="22"/>
          <w:szCs w:val="22"/>
        </w:rPr>
        <w:t>.</w:t>
      </w:r>
    </w:p>
    <w:p w:rsidR="00984798" w:rsidRPr="001A6590" w:rsidRDefault="007473D6" w:rsidP="001A6590">
      <w:pPr>
        <w:pStyle w:val="Bezodstpw"/>
        <w:numPr>
          <w:ilvl w:val="0"/>
          <w:numId w:val="12"/>
        </w:numPr>
        <w:ind w:left="426" w:hanging="408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  <w:r w:rsidRPr="008973E9">
        <w:rPr>
          <w:rFonts w:ascii="Arial" w:hAnsi="Arial" w:cs="Arial"/>
          <w:b/>
          <w:bCs/>
          <w:spacing w:val="-4"/>
          <w:sz w:val="22"/>
          <w:szCs w:val="22"/>
        </w:rPr>
        <w:t>Aneks</w:t>
      </w:r>
      <w:r w:rsidR="00984798" w:rsidRPr="008973E9">
        <w:rPr>
          <w:rFonts w:ascii="Arial" w:hAnsi="Arial" w:cs="Arial"/>
          <w:bCs/>
          <w:spacing w:val="-4"/>
          <w:sz w:val="22"/>
          <w:szCs w:val="22"/>
        </w:rPr>
        <w:t xml:space="preserve"> wchodzi w życie z dniem </w:t>
      </w:r>
      <w:r w:rsidR="008973E9" w:rsidRPr="008973E9">
        <w:rPr>
          <w:rFonts w:ascii="Arial" w:hAnsi="Arial" w:cs="Arial"/>
          <w:bCs/>
          <w:spacing w:val="-4"/>
          <w:sz w:val="22"/>
          <w:szCs w:val="22"/>
        </w:rPr>
        <w:t xml:space="preserve">jego </w:t>
      </w:r>
      <w:r w:rsidR="008973E9">
        <w:rPr>
          <w:rFonts w:ascii="Arial" w:hAnsi="Arial" w:cs="Arial"/>
          <w:bCs/>
          <w:spacing w:val="-4"/>
          <w:sz w:val="22"/>
          <w:szCs w:val="22"/>
        </w:rPr>
        <w:t>zawarcia.</w:t>
      </w:r>
    </w:p>
    <w:p w:rsidR="001A6590" w:rsidRPr="008973E9" w:rsidRDefault="001A6590" w:rsidP="001A6590">
      <w:pPr>
        <w:pStyle w:val="Bezodstpw"/>
        <w:ind w:left="426"/>
        <w:rPr>
          <w:rFonts w:ascii="Arial" w:eastAsia="Calibri" w:hAnsi="Arial" w:cs="Arial"/>
          <w:color w:val="000000"/>
          <w:spacing w:val="-4"/>
          <w:sz w:val="22"/>
          <w:szCs w:val="22"/>
          <w:lang w:eastAsia="en-US"/>
        </w:rPr>
      </w:pPr>
    </w:p>
    <w:p w:rsidR="00F748AE" w:rsidRDefault="00984798" w:rsidP="00E45E7D">
      <w:pPr>
        <w:spacing w:line="288" w:lineRule="auto"/>
        <w:jc w:val="left"/>
        <w:rPr>
          <w:rFonts w:cs="Arial"/>
          <w:b/>
          <w:bCs/>
          <w:sz w:val="20"/>
        </w:rPr>
      </w:pPr>
      <w:r w:rsidRPr="00017C4F">
        <w:rPr>
          <w:rFonts w:cs="Arial"/>
          <w:b/>
          <w:bCs/>
          <w:sz w:val="20"/>
        </w:rPr>
        <w:t>Załączniki:</w:t>
      </w:r>
      <w:r w:rsidR="00E45E7D">
        <w:rPr>
          <w:rFonts w:cs="Arial"/>
          <w:b/>
          <w:bCs/>
          <w:sz w:val="20"/>
        </w:rPr>
        <w:t xml:space="preserve"> </w:t>
      </w:r>
    </w:p>
    <w:p w:rsidR="00984798" w:rsidRPr="00E45E7D" w:rsidRDefault="00E45E7D" w:rsidP="00E45E7D">
      <w:pPr>
        <w:spacing w:line="288" w:lineRule="auto"/>
        <w:jc w:val="left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1x</w:t>
      </w:r>
      <w:r>
        <w:rPr>
          <w:rFonts w:cs="Arial"/>
          <w:b/>
          <w:bCs/>
          <w:sz w:val="20"/>
        </w:rPr>
        <w:t xml:space="preserve"> </w:t>
      </w:r>
      <w:r w:rsidR="007473D6">
        <w:rPr>
          <w:rFonts w:cs="Arial"/>
          <w:sz w:val="20"/>
        </w:rPr>
        <w:t xml:space="preserve">Regulamin </w:t>
      </w:r>
      <w:r w:rsidR="00205AC9">
        <w:rPr>
          <w:rFonts w:cs="Arial"/>
          <w:sz w:val="20"/>
        </w:rPr>
        <w:t xml:space="preserve">korzystania z usługi </w:t>
      </w:r>
      <w:r w:rsidRPr="00E45E7D">
        <w:rPr>
          <w:rFonts w:cs="Arial"/>
          <w:sz w:val="20"/>
        </w:rPr>
        <w:t>Elektronicznego Biur</w:t>
      </w:r>
      <w:r w:rsidR="00F748AE">
        <w:rPr>
          <w:rFonts w:cs="Arial"/>
          <w:sz w:val="20"/>
        </w:rPr>
        <w:t>a</w:t>
      </w:r>
      <w:r w:rsidRPr="00E45E7D">
        <w:rPr>
          <w:rFonts w:cs="Arial"/>
          <w:sz w:val="20"/>
        </w:rPr>
        <w:t xml:space="preserve"> Obsługi Klienta</w:t>
      </w:r>
      <w:r w:rsidR="005D03AA">
        <w:rPr>
          <w:rFonts w:cs="Arial"/>
          <w:sz w:val="20"/>
        </w:rPr>
        <w:t xml:space="preserve"> </w:t>
      </w:r>
      <w:r w:rsidR="005D03AA" w:rsidRPr="005D03AA">
        <w:rPr>
          <w:rFonts w:cs="Arial"/>
          <w:sz w:val="20"/>
        </w:rPr>
        <w:t>dla Odbiorców Ciepła MPEC Tarnów</w:t>
      </w:r>
    </w:p>
    <w:p w:rsidR="00984798" w:rsidRDefault="00984798" w:rsidP="00984798">
      <w:pPr>
        <w:spacing w:line="288" w:lineRule="auto"/>
        <w:jc w:val="left"/>
        <w:rPr>
          <w:rFonts w:cs="Arial"/>
          <w:szCs w:val="24"/>
        </w:rPr>
      </w:pPr>
      <w:r w:rsidRPr="009405EF">
        <w:rPr>
          <w:rFonts w:cs="Arial"/>
          <w:szCs w:val="24"/>
        </w:rPr>
        <w:t xml:space="preserve">                            </w:t>
      </w:r>
    </w:p>
    <w:p w:rsidR="00885E78" w:rsidRPr="00D37252" w:rsidRDefault="00696AC7" w:rsidP="00E45E7D">
      <w:pPr>
        <w:jc w:val="center"/>
        <w:rPr>
          <w:rFonts w:ascii="Times New Roman" w:hAnsi="Times New Roman"/>
          <w:b/>
          <w:szCs w:val="24"/>
        </w:rPr>
      </w:pPr>
      <w:r w:rsidRPr="00A401A8">
        <w:rPr>
          <w:b/>
          <w:bCs/>
          <w:sz w:val="22"/>
          <w:szCs w:val="22"/>
        </w:rPr>
        <w:t>SPRZEDAWCA</w:t>
      </w:r>
      <w:r w:rsidR="002F74BB" w:rsidRPr="00A401A8">
        <w:rPr>
          <w:b/>
          <w:sz w:val="22"/>
          <w:szCs w:val="22"/>
        </w:rPr>
        <w:t xml:space="preserve"> </w:t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="002F74BB" w:rsidRPr="00A401A8">
        <w:rPr>
          <w:b/>
          <w:sz w:val="22"/>
          <w:szCs w:val="22"/>
        </w:rPr>
        <w:tab/>
      </w:r>
      <w:r w:rsidRPr="00A401A8">
        <w:rPr>
          <w:b/>
          <w:sz w:val="22"/>
          <w:szCs w:val="22"/>
        </w:rPr>
        <w:t>ODBIORCA</w:t>
      </w:r>
    </w:p>
    <w:sectPr w:rsidR="00885E78" w:rsidRPr="00D37252" w:rsidSect="00063C8B">
      <w:pgSz w:w="11906" w:h="16838"/>
      <w:pgMar w:top="709" w:right="964" w:bottom="851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DC"/>
    <w:multiLevelType w:val="hybridMultilevel"/>
    <w:tmpl w:val="3532188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7C45EB"/>
    <w:multiLevelType w:val="singleLevel"/>
    <w:tmpl w:val="FB06A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2B3FCC"/>
    <w:multiLevelType w:val="singleLevel"/>
    <w:tmpl w:val="16C26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501B02"/>
    <w:multiLevelType w:val="hybridMultilevel"/>
    <w:tmpl w:val="FDA8A3AA"/>
    <w:lvl w:ilvl="0" w:tplc="728CD3E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1F4373E"/>
    <w:multiLevelType w:val="hybridMultilevel"/>
    <w:tmpl w:val="82BC0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5C3A"/>
    <w:multiLevelType w:val="hybridMultilevel"/>
    <w:tmpl w:val="0DB0852C"/>
    <w:lvl w:ilvl="0" w:tplc="6CDEF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51E39"/>
    <w:multiLevelType w:val="hybridMultilevel"/>
    <w:tmpl w:val="A844BF3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E38A0"/>
    <w:multiLevelType w:val="multilevel"/>
    <w:tmpl w:val="468CB486"/>
    <w:lvl w:ilvl="0">
      <w:start w:val="3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485"/>
        </w:tabs>
        <w:ind w:left="14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 w15:restartNumberingAfterBreak="0">
    <w:nsid w:val="3ECB44B3"/>
    <w:multiLevelType w:val="hybridMultilevel"/>
    <w:tmpl w:val="1CB81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93612"/>
    <w:multiLevelType w:val="singleLevel"/>
    <w:tmpl w:val="16C26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0" w15:restartNumberingAfterBreak="0">
    <w:nsid w:val="4CBD38A8"/>
    <w:multiLevelType w:val="singleLevel"/>
    <w:tmpl w:val="767A97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28793A"/>
    <w:multiLevelType w:val="multilevel"/>
    <w:tmpl w:val="1F3E05D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27BB"/>
    <w:multiLevelType w:val="hybridMultilevel"/>
    <w:tmpl w:val="15BE8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3AC6"/>
    <w:multiLevelType w:val="multilevel"/>
    <w:tmpl w:val="1EDA11A6"/>
    <w:lvl w:ilvl="0">
      <w:start w:val="3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1485"/>
        </w:tabs>
        <w:ind w:left="1485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B8"/>
    <w:rsid w:val="00006091"/>
    <w:rsid w:val="00021265"/>
    <w:rsid w:val="00022345"/>
    <w:rsid w:val="00022BF8"/>
    <w:rsid w:val="00030DDB"/>
    <w:rsid w:val="00052068"/>
    <w:rsid w:val="00060A30"/>
    <w:rsid w:val="00063037"/>
    <w:rsid w:val="00063C8B"/>
    <w:rsid w:val="00071699"/>
    <w:rsid w:val="00071BD0"/>
    <w:rsid w:val="00073EF8"/>
    <w:rsid w:val="00075A31"/>
    <w:rsid w:val="00085F5A"/>
    <w:rsid w:val="00092668"/>
    <w:rsid w:val="000957B8"/>
    <w:rsid w:val="000C2DED"/>
    <w:rsid w:val="000D5AFD"/>
    <w:rsid w:val="0010555C"/>
    <w:rsid w:val="0011379F"/>
    <w:rsid w:val="001227F4"/>
    <w:rsid w:val="00131A0A"/>
    <w:rsid w:val="001338DB"/>
    <w:rsid w:val="00140A92"/>
    <w:rsid w:val="00141926"/>
    <w:rsid w:val="00142061"/>
    <w:rsid w:val="001466FC"/>
    <w:rsid w:val="00156604"/>
    <w:rsid w:val="00157265"/>
    <w:rsid w:val="001665D2"/>
    <w:rsid w:val="00180711"/>
    <w:rsid w:val="001830F1"/>
    <w:rsid w:val="00184707"/>
    <w:rsid w:val="001956B3"/>
    <w:rsid w:val="001A6590"/>
    <w:rsid w:val="001B4CF7"/>
    <w:rsid w:val="001B7BCC"/>
    <w:rsid w:val="001D3889"/>
    <w:rsid w:val="001D4B35"/>
    <w:rsid w:val="001D60B7"/>
    <w:rsid w:val="001E672A"/>
    <w:rsid w:val="001F0836"/>
    <w:rsid w:val="001F3324"/>
    <w:rsid w:val="00202755"/>
    <w:rsid w:val="00205AC9"/>
    <w:rsid w:val="002124FF"/>
    <w:rsid w:val="002131C1"/>
    <w:rsid w:val="00214CFE"/>
    <w:rsid w:val="002231CB"/>
    <w:rsid w:val="0022577A"/>
    <w:rsid w:val="00231698"/>
    <w:rsid w:val="0023322E"/>
    <w:rsid w:val="0023477F"/>
    <w:rsid w:val="00267E68"/>
    <w:rsid w:val="002743AD"/>
    <w:rsid w:val="00277EB9"/>
    <w:rsid w:val="00286570"/>
    <w:rsid w:val="0029054D"/>
    <w:rsid w:val="002925F2"/>
    <w:rsid w:val="00293BC3"/>
    <w:rsid w:val="002A588F"/>
    <w:rsid w:val="002A7250"/>
    <w:rsid w:val="002B07AC"/>
    <w:rsid w:val="002B74CB"/>
    <w:rsid w:val="002C0858"/>
    <w:rsid w:val="002C231A"/>
    <w:rsid w:val="002D3E53"/>
    <w:rsid w:val="002D400A"/>
    <w:rsid w:val="002D5B68"/>
    <w:rsid w:val="002E13D1"/>
    <w:rsid w:val="002E254B"/>
    <w:rsid w:val="002E2800"/>
    <w:rsid w:val="002F0A53"/>
    <w:rsid w:val="002F33C8"/>
    <w:rsid w:val="002F74BB"/>
    <w:rsid w:val="00301F69"/>
    <w:rsid w:val="003027FF"/>
    <w:rsid w:val="00311421"/>
    <w:rsid w:val="003139B0"/>
    <w:rsid w:val="0033553A"/>
    <w:rsid w:val="00342E3B"/>
    <w:rsid w:val="00350319"/>
    <w:rsid w:val="00377E37"/>
    <w:rsid w:val="003812BD"/>
    <w:rsid w:val="00384149"/>
    <w:rsid w:val="003A5C65"/>
    <w:rsid w:val="003A6EEC"/>
    <w:rsid w:val="003B0F2D"/>
    <w:rsid w:val="003C2723"/>
    <w:rsid w:val="003C275D"/>
    <w:rsid w:val="003C2AC8"/>
    <w:rsid w:val="003D59E7"/>
    <w:rsid w:val="003D62CD"/>
    <w:rsid w:val="003E291B"/>
    <w:rsid w:val="003E57F1"/>
    <w:rsid w:val="003F40B6"/>
    <w:rsid w:val="00400D24"/>
    <w:rsid w:val="00405B05"/>
    <w:rsid w:val="00405C90"/>
    <w:rsid w:val="00415CCB"/>
    <w:rsid w:val="004168C4"/>
    <w:rsid w:val="0042002A"/>
    <w:rsid w:val="0042483B"/>
    <w:rsid w:val="00430BFD"/>
    <w:rsid w:val="0044527A"/>
    <w:rsid w:val="0045076D"/>
    <w:rsid w:val="0045766E"/>
    <w:rsid w:val="00457BE8"/>
    <w:rsid w:val="004755FA"/>
    <w:rsid w:val="00483E28"/>
    <w:rsid w:val="00490F57"/>
    <w:rsid w:val="004A1407"/>
    <w:rsid w:val="004A671D"/>
    <w:rsid w:val="004B2381"/>
    <w:rsid w:val="004B577A"/>
    <w:rsid w:val="004B729A"/>
    <w:rsid w:val="004C1E1A"/>
    <w:rsid w:val="004C3A48"/>
    <w:rsid w:val="004D24C7"/>
    <w:rsid w:val="004E07D9"/>
    <w:rsid w:val="004E4858"/>
    <w:rsid w:val="004F0763"/>
    <w:rsid w:val="004F13F1"/>
    <w:rsid w:val="004F7335"/>
    <w:rsid w:val="005003E4"/>
    <w:rsid w:val="00501886"/>
    <w:rsid w:val="00514271"/>
    <w:rsid w:val="0051792A"/>
    <w:rsid w:val="00525EEE"/>
    <w:rsid w:val="0053473A"/>
    <w:rsid w:val="00546E56"/>
    <w:rsid w:val="0055091C"/>
    <w:rsid w:val="00554EC1"/>
    <w:rsid w:val="005727F0"/>
    <w:rsid w:val="0059206D"/>
    <w:rsid w:val="00593452"/>
    <w:rsid w:val="005962E9"/>
    <w:rsid w:val="005A04F8"/>
    <w:rsid w:val="005C093C"/>
    <w:rsid w:val="005D03AA"/>
    <w:rsid w:val="005D1D13"/>
    <w:rsid w:val="005D3B51"/>
    <w:rsid w:val="005D61BF"/>
    <w:rsid w:val="005D74D0"/>
    <w:rsid w:val="005E100C"/>
    <w:rsid w:val="005E7C50"/>
    <w:rsid w:val="005F4F8A"/>
    <w:rsid w:val="00600387"/>
    <w:rsid w:val="00602B0A"/>
    <w:rsid w:val="00604BE6"/>
    <w:rsid w:val="006113B5"/>
    <w:rsid w:val="00611543"/>
    <w:rsid w:val="0061227D"/>
    <w:rsid w:val="00612B61"/>
    <w:rsid w:val="006175CE"/>
    <w:rsid w:val="006239FF"/>
    <w:rsid w:val="00634142"/>
    <w:rsid w:val="0064025B"/>
    <w:rsid w:val="00652420"/>
    <w:rsid w:val="00654782"/>
    <w:rsid w:val="006574F5"/>
    <w:rsid w:val="00661B8B"/>
    <w:rsid w:val="006829D8"/>
    <w:rsid w:val="00696AC7"/>
    <w:rsid w:val="006A4173"/>
    <w:rsid w:val="006B1DBA"/>
    <w:rsid w:val="006B2EAF"/>
    <w:rsid w:val="006B3ED2"/>
    <w:rsid w:val="006B7F1F"/>
    <w:rsid w:val="006C734A"/>
    <w:rsid w:val="006D4245"/>
    <w:rsid w:val="006D5B7B"/>
    <w:rsid w:val="006F3889"/>
    <w:rsid w:val="006F657F"/>
    <w:rsid w:val="00712C17"/>
    <w:rsid w:val="00720A97"/>
    <w:rsid w:val="0072212B"/>
    <w:rsid w:val="00742996"/>
    <w:rsid w:val="007473D6"/>
    <w:rsid w:val="00754294"/>
    <w:rsid w:val="00765757"/>
    <w:rsid w:val="00772C66"/>
    <w:rsid w:val="00775224"/>
    <w:rsid w:val="007875EF"/>
    <w:rsid w:val="00794B88"/>
    <w:rsid w:val="007A42AA"/>
    <w:rsid w:val="007A4302"/>
    <w:rsid w:val="007B26A3"/>
    <w:rsid w:val="007B34A3"/>
    <w:rsid w:val="007B7109"/>
    <w:rsid w:val="007F12C7"/>
    <w:rsid w:val="00826436"/>
    <w:rsid w:val="008426F5"/>
    <w:rsid w:val="008470B3"/>
    <w:rsid w:val="00850889"/>
    <w:rsid w:val="008667A9"/>
    <w:rsid w:val="00872390"/>
    <w:rsid w:val="008766D7"/>
    <w:rsid w:val="008768A3"/>
    <w:rsid w:val="0087776A"/>
    <w:rsid w:val="00885E78"/>
    <w:rsid w:val="008973E9"/>
    <w:rsid w:val="008A09C6"/>
    <w:rsid w:val="008B0C54"/>
    <w:rsid w:val="008B3EFD"/>
    <w:rsid w:val="008C3EB5"/>
    <w:rsid w:val="008D0AE1"/>
    <w:rsid w:val="008D491F"/>
    <w:rsid w:val="008F5A3F"/>
    <w:rsid w:val="00900C51"/>
    <w:rsid w:val="00901E96"/>
    <w:rsid w:val="009075F4"/>
    <w:rsid w:val="009102EE"/>
    <w:rsid w:val="009142D9"/>
    <w:rsid w:val="009175DA"/>
    <w:rsid w:val="00933F5F"/>
    <w:rsid w:val="00934EA4"/>
    <w:rsid w:val="00935972"/>
    <w:rsid w:val="00936269"/>
    <w:rsid w:val="00944247"/>
    <w:rsid w:val="00946310"/>
    <w:rsid w:val="00957113"/>
    <w:rsid w:val="009646AD"/>
    <w:rsid w:val="00966F2F"/>
    <w:rsid w:val="00984798"/>
    <w:rsid w:val="00990F63"/>
    <w:rsid w:val="009A482E"/>
    <w:rsid w:val="009B4EE7"/>
    <w:rsid w:val="009B7AB1"/>
    <w:rsid w:val="009C0FDF"/>
    <w:rsid w:val="009C49BC"/>
    <w:rsid w:val="009D0FA1"/>
    <w:rsid w:val="009D19E9"/>
    <w:rsid w:val="009D2921"/>
    <w:rsid w:val="009D4D03"/>
    <w:rsid w:val="009D672D"/>
    <w:rsid w:val="009E4849"/>
    <w:rsid w:val="009F3CC0"/>
    <w:rsid w:val="009F4ED8"/>
    <w:rsid w:val="00A04645"/>
    <w:rsid w:val="00A068D4"/>
    <w:rsid w:val="00A259E3"/>
    <w:rsid w:val="00A31208"/>
    <w:rsid w:val="00A37BDD"/>
    <w:rsid w:val="00A401A8"/>
    <w:rsid w:val="00A6687E"/>
    <w:rsid w:val="00A67538"/>
    <w:rsid w:val="00A742B3"/>
    <w:rsid w:val="00A77D73"/>
    <w:rsid w:val="00A80E7D"/>
    <w:rsid w:val="00A81ADC"/>
    <w:rsid w:val="00A87F6A"/>
    <w:rsid w:val="00A93FB4"/>
    <w:rsid w:val="00A96996"/>
    <w:rsid w:val="00AA7495"/>
    <w:rsid w:val="00AB1930"/>
    <w:rsid w:val="00AB674F"/>
    <w:rsid w:val="00AD171B"/>
    <w:rsid w:val="00AD22C1"/>
    <w:rsid w:val="00AD4021"/>
    <w:rsid w:val="00AD4611"/>
    <w:rsid w:val="00AD67F4"/>
    <w:rsid w:val="00AE3E07"/>
    <w:rsid w:val="00AE4B28"/>
    <w:rsid w:val="00AE6EF9"/>
    <w:rsid w:val="00AF5097"/>
    <w:rsid w:val="00B12678"/>
    <w:rsid w:val="00B30E23"/>
    <w:rsid w:val="00B3783B"/>
    <w:rsid w:val="00B76FA3"/>
    <w:rsid w:val="00BA145C"/>
    <w:rsid w:val="00BA4186"/>
    <w:rsid w:val="00BC0E08"/>
    <w:rsid w:val="00BC6A84"/>
    <w:rsid w:val="00BC6AD9"/>
    <w:rsid w:val="00BE0CF6"/>
    <w:rsid w:val="00BE437B"/>
    <w:rsid w:val="00BE7F7A"/>
    <w:rsid w:val="00BF52B9"/>
    <w:rsid w:val="00BF6076"/>
    <w:rsid w:val="00C06244"/>
    <w:rsid w:val="00C15334"/>
    <w:rsid w:val="00C16DEE"/>
    <w:rsid w:val="00C21F18"/>
    <w:rsid w:val="00C327FD"/>
    <w:rsid w:val="00C345F6"/>
    <w:rsid w:val="00C34EF1"/>
    <w:rsid w:val="00C50023"/>
    <w:rsid w:val="00C5184C"/>
    <w:rsid w:val="00C56332"/>
    <w:rsid w:val="00C60DB5"/>
    <w:rsid w:val="00C653B9"/>
    <w:rsid w:val="00C6761B"/>
    <w:rsid w:val="00C84BA5"/>
    <w:rsid w:val="00C940F3"/>
    <w:rsid w:val="00C959FF"/>
    <w:rsid w:val="00CC06E3"/>
    <w:rsid w:val="00CC13C0"/>
    <w:rsid w:val="00CD5471"/>
    <w:rsid w:val="00CD56C0"/>
    <w:rsid w:val="00CD7BFA"/>
    <w:rsid w:val="00CE34E8"/>
    <w:rsid w:val="00CF3737"/>
    <w:rsid w:val="00D06568"/>
    <w:rsid w:val="00D13944"/>
    <w:rsid w:val="00D20477"/>
    <w:rsid w:val="00D22972"/>
    <w:rsid w:val="00D24C55"/>
    <w:rsid w:val="00D331FA"/>
    <w:rsid w:val="00D37252"/>
    <w:rsid w:val="00D442AA"/>
    <w:rsid w:val="00D50C7B"/>
    <w:rsid w:val="00D52CA4"/>
    <w:rsid w:val="00D57724"/>
    <w:rsid w:val="00D57A67"/>
    <w:rsid w:val="00D635E7"/>
    <w:rsid w:val="00D64B01"/>
    <w:rsid w:val="00D70702"/>
    <w:rsid w:val="00D71D59"/>
    <w:rsid w:val="00D91C47"/>
    <w:rsid w:val="00DA27E7"/>
    <w:rsid w:val="00DA7171"/>
    <w:rsid w:val="00DB6D16"/>
    <w:rsid w:val="00DC3663"/>
    <w:rsid w:val="00DD19BC"/>
    <w:rsid w:val="00DD3CB0"/>
    <w:rsid w:val="00DE5FD4"/>
    <w:rsid w:val="00DF6DBC"/>
    <w:rsid w:val="00E01FD9"/>
    <w:rsid w:val="00E31E53"/>
    <w:rsid w:val="00E351D5"/>
    <w:rsid w:val="00E44179"/>
    <w:rsid w:val="00E450F9"/>
    <w:rsid w:val="00E45E7D"/>
    <w:rsid w:val="00E603CA"/>
    <w:rsid w:val="00E60AB0"/>
    <w:rsid w:val="00E64BAC"/>
    <w:rsid w:val="00E7374D"/>
    <w:rsid w:val="00E74036"/>
    <w:rsid w:val="00E75AB6"/>
    <w:rsid w:val="00E86349"/>
    <w:rsid w:val="00E87021"/>
    <w:rsid w:val="00E942B2"/>
    <w:rsid w:val="00E96C16"/>
    <w:rsid w:val="00EB4268"/>
    <w:rsid w:val="00EC07E9"/>
    <w:rsid w:val="00EC0B5C"/>
    <w:rsid w:val="00EC71F3"/>
    <w:rsid w:val="00ED2848"/>
    <w:rsid w:val="00ED463D"/>
    <w:rsid w:val="00ED6154"/>
    <w:rsid w:val="00EF3EA9"/>
    <w:rsid w:val="00EF4408"/>
    <w:rsid w:val="00F02FB0"/>
    <w:rsid w:val="00F03780"/>
    <w:rsid w:val="00F06598"/>
    <w:rsid w:val="00F12707"/>
    <w:rsid w:val="00F12FD2"/>
    <w:rsid w:val="00F15D64"/>
    <w:rsid w:val="00F203B7"/>
    <w:rsid w:val="00F21D4F"/>
    <w:rsid w:val="00F34723"/>
    <w:rsid w:val="00F353A7"/>
    <w:rsid w:val="00F46114"/>
    <w:rsid w:val="00F463C0"/>
    <w:rsid w:val="00F46A1C"/>
    <w:rsid w:val="00F47B04"/>
    <w:rsid w:val="00F5191B"/>
    <w:rsid w:val="00F52A15"/>
    <w:rsid w:val="00F748AE"/>
    <w:rsid w:val="00F77329"/>
    <w:rsid w:val="00F80472"/>
    <w:rsid w:val="00F90F60"/>
    <w:rsid w:val="00F92D8D"/>
    <w:rsid w:val="00F95E5E"/>
    <w:rsid w:val="00FA19C1"/>
    <w:rsid w:val="00FC71F0"/>
    <w:rsid w:val="00FD5781"/>
    <w:rsid w:val="00FD6A76"/>
    <w:rsid w:val="00FE3112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BE54F-D841-4285-B1DA-855856F5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52068"/>
    <w:pPr>
      <w:ind w:left="720"/>
      <w:contextualSpacing/>
    </w:pPr>
  </w:style>
  <w:style w:type="paragraph" w:styleId="Bezodstpw">
    <w:name w:val="No Spacing"/>
    <w:uiPriority w:val="1"/>
    <w:qFormat/>
    <w:rsid w:val="00984798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D0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03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B30E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0E23"/>
    <w:rPr>
      <w:sz w:val="20"/>
    </w:rPr>
  </w:style>
  <w:style w:type="character" w:customStyle="1" w:styleId="TekstkomentarzaZnak">
    <w:name w:val="Tekst komentarza Znak"/>
    <w:link w:val="Tekstkomentarza"/>
    <w:rsid w:val="00B30E2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30E23"/>
    <w:rPr>
      <w:b/>
      <w:bCs/>
    </w:rPr>
  </w:style>
  <w:style w:type="character" w:customStyle="1" w:styleId="TematkomentarzaZnak">
    <w:name w:val="Temat komentarza Znak"/>
    <w:link w:val="Tematkomentarza"/>
    <w:rsid w:val="00B30E23"/>
    <w:rPr>
      <w:rFonts w:ascii="Arial" w:hAnsi="Arial"/>
      <w:b/>
      <w:bCs/>
    </w:rPr>
  </w:style>
  <w:style w:type="character" w:styleId="Hipercze">
    <w:name w:val="Hyperlink"/>
    <w:uiPriority w:val="99"/>
    <w:unhideWhenUsed/>
    <w:rsid w:val="00D24C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bok.mpec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ec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839-6E4C-415D-8DEF-AEF35B4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MPEC</Company>
  <LinksUpToDate>false</LinksUpToDate>
  <CharactersWithSpaces>2810</CharactersWithSpaces>
  <SharedDoc>false</SharedDoc>
  <HLinks>
    <vt:vector size="12" baseType="variant"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s://ebok.mpec.tarnow.pl/</vt:lpwstr>
      </vt:variant>
      <vt:variant>
        <vt:lpwstr/>
      </vt:variant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mpec.tar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Ekonomiczny</dc:creator>
  <cp:keywords/>
  <cp:lastModifiedBy>Magdalena Drobot</cp:lastModifiedBy>
  <cp:revision>2</cp:revision>
  <cp:lastPrinted>2022-02-17T09:47:00Z</cp:lastPrinted>
  <dcterms:created xsi:type="dcterms:W3CDTF">2023-03-29T12:05:00Z</dcterms:created>
  <dcterms:modified xsi:type="dcterms:W3CDTF">2023-03-29T12:05:00Z</dcterms:modified>
</cp:coreProperties>
</file>